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bookmarkEnd w:id="0"/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70B73FC8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57B3EBAE" w14:textId="74B36B7A"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1DDB5977" w14:textId="77777777"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19912566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0547386" w14:textId="72E0C1BB"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750C0F" w14:textId="77777777"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5D1452F5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14:paraId="0F532443" w14:textId="77777777"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3AFF69" w14:textId="31045A28"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182732CD" w14:textId="77777777"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9DB67A" w14:textId="1060DBD8"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14:paraId="06029DD1" w14:textId="4C488BEC"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14:paraId="456E29FB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698A9C6E"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1B6BBDE0" w14:textId="0F5FFEF0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3F861" w14:textId="77777777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76EAE" w14:textId="12A1D9F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66338649" w14:textId="78D06BC5"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14:paraId="1F78493D" w14:textId="771F4865"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8BB93" w14:textId="437AB697"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D2DE645" w14:textId="4B894429"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4843D374" w14:textId="77777777"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4E7D5D6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0C7CCA29" w14:textId="00FDD9C3"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752742CD" w14:textId="65C1678A"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AE0075" w14:textId="291C8E1C"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849F2A" w14:textId="45DAE3AD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795D4062" w14:textId="097BD5F5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1270989A" w14:textId="049B19BA"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D9CC351" w14:textId="6EC368F6"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793B504A" w14:textId="20668FE2"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19AA9464" w14:textId="400B7826"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30D3003" w14:textId="77777777"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14F4081" w14:textId="77777777"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160D4756" w14:textId="2C5C6F4C"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511DCD8" w14:textId="190CAB1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5510705F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72B3BF28" w14:textId="77777777"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4867501C" w14:textId="5934E064"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4C4C34DA" w14:textId="07AD9297"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8DD4D19" w14:textId="3E17778D"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gramStart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>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8E4F344" w14:textId="04F8A41B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BC5BFA" w14:textId="42215A31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8DD183" w14:textId="1FAB3B8D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18431A" w14:textId="48D2FCBC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68C4A" w14:textId="04B0E47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9DDE3" w14:textId="7401FE77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8C137E" w14:textId="17D490C8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C3117C" w14:textId="6682B12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D38069" w14:textId="52F2020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45989F" w14:textId="6DFCD4D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7D3397" w14:textId="3930DD6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2AB99EF" w14:textId="2C3D188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EE3B1F0" w14:textId="402E206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9EC014" w14:textId="193B87E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D8503A" w14:textId="548A8F38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A5427D" w14:textId="78F4ABD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726A85" w14:textId="7BF78D45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F39A62" w14:textId="3676876E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C365B07" w14:textId="4C4F141A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0C30D54" w14:textId="77777777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7DB54F" w14:textId="77777777"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276A27F3" w14:textId="77777777"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07DC88" w14:textId="77777777"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E8ED8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5848E5" wp14:editId="11F1682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6EE2A8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    </w:pict>
                </mc:Fallback>
              </mc:AlternateContent>
            </w: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30AF532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66D5B67" w14:textId="3328E9D6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FFCEE9" w14:textId="2E8B60A8"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6B56DEEA"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14:paraId="2CA7C7FB" w14:textId="46938612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F04C0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A0600A1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60D2D06D" w14:textId="6327B178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14:paraId="2A88F5DA" w14:textId="3BAFC2D9"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0FAB16" w14:textId="77777777"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11B1738B" w14:textId="77777777"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3D142" w14:textId="77777777"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FE68332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68230F68"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ED43" w14:textId="77777777"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EB7A19D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42E7B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108AF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640A-8E87-455C-BB28-3978A7F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Пользователь</cp:lastModifiedBy>
  <cp:revision>2</cp:revision>
  <cp:lastPrinted>2022-10-05T06:35:00Z</cp:lastPrinted>
  <dcterms:created xsi:type="dcterms:W3CDTF">2023-01-12T06:53:00Z</dcterms:created>
  <dcterms:modified xsi:type="dcterms:W3CDTF">2023-01-12T06:53:00Z</dcterms:modified>
</cp:coreProperties>
</file>